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82B5" w14:textId="77777777" w:rsidR="000F74C5" w:rsidRDefault="000F74C5" w:rsidP="000F74C5">
      <w:pPr>
        <w:pStyle w:val="PaperTitle"/>
      </w:pPr>
      <w:r>
        <w:br/>
      </w:r>
    </w:p>
    <w:p w14:paraId="77D73EAE" w14:textId="6AE662E5" w:rsidR="002F072E" w:rsidRDefault="00FC7D03" w:rsidP="000F74C5">
      <w:pPr>
        <w:pStyle w:val="PaperTitle"/>
      </w:pPr>
      <w:r>
        <w:t>Individual Progress Report</w:t>
      </w:r>
    </w:p>
    <w:p w14:paraId="178C8CD4" w14:textId="537D44C9" w:rsidR="002F072E" w:rsidRPr="00D404D9" w:rsidRDefault="002F072E" w:rsidP="004860BB">
      <w:pPr>
        <w:pStyle w:val="AuthorName"/>
        <w:rPr>
          <w:rFonts w:ascii="Times" w:hAnsi="Times"/>
        </w:rPr>
      </w:pPr>
      <w:r>
        <w:t>A</w:t>
      </w:r>
      <w:r w:rsidR="00FC7D03">
        <w:t>bhishek Patil</w:t>
      </w:r>
    </w:p>
    <w:p w14:paraId="06035EFC" w14:textId="1F7B59C4" w:rsidR="002F072E" w:rsidRDefault="002F072E" w:rsidP="00D404D9">
      <w:pPr>
        <w:pStyle w:val="AffiliationandAddress"/>
      </w:pPr>
      <w:r>
        <w:t>A</w:t>
      </w:r>
      <w:r w:rsidR="00FC7D03">
        <w:t>rizona State University</w:t>
      </w:r>
      <w:r>
        <w:br/>
      </w:r>
      <w:r w:rsidR="00FC7D03">
        <w:t>aspati12@asu.edu</w:t>
      </w: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034AE8">
          <w:type w:val="continuous"/>
          <w:pgSz w:w="12240" w:h="15840"/>
          <w:pgMar w:top="1080" w:right="1080" w:bottom="1800" w:left="1080" w:header="0" w:footer="0" w:gutter="0"/>
          <w:cols w:space="520"/>
          <w:titlePg/>
        </w:sectPr>
      </w:pPr>
    </w:p>
    <w:p w14:paraId="1EC0C33A" w14:textId="04D985F9" w:rsidR="002F072E" w:rsidRDefault="002F072E" w:rsidP="004860BB">
      <w:pPr>
        <w:pStyle w:val="AbstractHead"/>
        <w:outlineLvl w:val="0"/>
      </w:pPr>
      <w:r>
        <w:t>Abstract</w:t>
      </w:r>
    </w:p>
    <w:p w14:paraId="139BBE2D" w14:textId="36E42294" w:rsidR="002F072E" w:rsidRPr="006D336B" w:rsidRDefault="00FC7D03" w:rsidP="006D336B">
      <w:pPr>
        <w:pStyle w:val="AbstractText"/>
        <w:rPr>
          <w:color w:val="000000" w:themeColor="text1"/>
        </w:rPr>
      </w:pPr>
      <w:r w:rsidRPr="006D336B">
        <w:rPr>
          <w:color w:val="000000" w:themeColor="text1"/>
        </w:rPr>
        <w:t>Th</w:t>
      </w:r>
      <w:r w:rsidR="006D336B">
        <w:rPr>
          <w:color w:val="000000" w:themeColor="text1"/>
        </w:rPr>
        <w:t xml:space="preserve">is report discusses progress on the Automated Warehouse Problem. It </w:t>
      </w:r>
      <w:r w:rsidR="00C74419">
        <w:rPr>
          <w:color w:val="000000" w:themeColor="text1"/>
        </w:rPr>
        <w:t>explains</w:t>
      </w:r>
      <w:r w:rsidR="006D336B">
        <w:rPr>
          <w:color w:val="000000" w:themeColor="text1"/>
        </w:rPr>
        <w:t xml:space="preserve"> the scenario and related technical representation in </w:t>
      </w:r>
      <w:proofErr w:type="spellStart"/>
      <w:r w:rsidR="006D336B">
        <w:rPr>
          <w:color w:val="000000" w:themeColor="text1"/>
        </w:rPr>
        <w:t>Clingo</w:t>
      </w:r>
      <w:proofErr w:type="spellEnd"/>
      <w:r w:rsidR="006D336B">
        <w:rPr>
          <w:color w:val="000000" w:themeColor="text1"/>
        </w:rPr>
        <w:t xml:space="preserve">. A progress summary along with the technical background </w:t>
      </w:r>
      <w:r w:rsidR="003328B1">
        <w:rPr>
          <w:color w:val="000000" w:themeColor="text1"/>
        </w:rPr>
        <w:t>acquired from course lectures</w:t>
      </w:r>
      <w:r w:rsidR="006D336B">
        <w:rPr>
          <w:color w:val="000000" w:themeColor="text1"/>
        </w:rPr>
        <w:t xml:space="preserve"> is included. </w:t>
      </w:r>
      <w:r w:rsidR="000E2401">
        <w:rPr>
          <w:color w:val="000000" w:themeColor="text1"/>
        </w:rPr>
        <w:t>Possible issues encountered</w:t>
      </w:r>
      <w:r w:rsidR="006D336B">
        <w:rPr>
          <w:color w:val="000000" w:themeColor="text1"/>
        </w:rPr>
        <w:t xml:space="preserve"> and ways to tackle them are discussed. Finally, a list of completed and incomplete tasks </w:t>
      </w:r>
      <w:r w:rsidR="009F7448">
        <w:rPr>
          <w:color w:val="000000" w:themeColor="text1"/>
        </w:rPr>
        <w:t>is</w:t>
      </w:r>
      <w:r w:rsidR="006D336B">
        <w:rPr>
          <w:color w:val="000000" w:themeColor="text1"/>
        </w:rPr>
        <w:t xml:space="preserve"> mentioned along with a plan to approach them.</w:t>
      </w:r>
    </w:p>
    <w:p w14:paraId="58DB8EFA" w14:textId="425F17C1" w:rsidR="006C2B73" w:rsidRPr="00D376AC" w:rsidRDefault="006C402F" w:rsidP="006C2B73">
      <w:pPr>
        <w:pStyle w:val="SectionHeading"/>
        <w:rPr>
          <w:i/>
        </w:rPr>
      </w:pPr>
      <w:r>
        <w:t xml:space="preserve"> </w:t>
      </w:r>
      <w:r w:rsidR="00500771">
        <w:t>Problem Statement</w:t>
      </w:r>
      <w:r w:rsidR="006C2B73" w:rsidRPr="00D376AC">
        <w:rPr>
          <w:rFonts w:ascii="New York" w:hAnsi="New York"/>
          <w:i/>
          <w:position w:val="6"/>
          <w:sz w:val="18"/>
        </w:rPr>
        <w:footnoteReference w:customMarkFollows="1" w:id="1"/>
        <w:t xml:space="preserve"> </w:t>
      </w:r>
      <w:r w:rsidR="006C2B73" w:rsidRPr="00D376AC">
        <w:rPr>
          <w:i/>
        </w:rPr>
        <w:t xml:space="preserve"> </w:t>
      </w:r>
    </w:p>
    <w:p w14:paraId="0665C034" w14:textId="0606B09B" w:rsidR="000E4CE3" w:rsidRDefault="004A7830" w:rsidP="006C2B73">
      <w:pPr>
        <w:pStyle w:val="Text"/>
      </w:pPr>
      <w:r>
        <w:t>The Automated Warehouse Scenario, as the name suggests, involves</w:t>
      </w:r>
      <w:r w:rsidR="006E64AE">
        <w:t xml:space="preserve"> a warehouse where</w:t>
      </w:r>
      <w:r>
        <w:t xml:space="preserve"> robots </w:t>
      </w:r>
      <w:r w:rsidR="006E64AE">
        <w:t xml:space="preserve">need </w:t>
      </w:r>
      <w:r>
        <w:t xml:space="preserve">to </w:t>
      </w:r>
      <w:r w:rsidR="00233050">
        <w:t>pick up</w:t>
      </w:r>
      <w:r>
        <w:t xml:space="preserve"> shelves</w:t>
      </w:r>
      <w:r w:rsidR="006E64AE">
        <w:t xml:space="preserve"> with specific products</w:t>
      </w:r>
      <w:r>
        <w:t xml:space="preserve"> and deliver them to </w:t>
      </w:r>
      <w:r w:rsidR="00B9384D">
        <w:t>specified</w:t>
      </w:r>
      <w:r>
        <w:t xml:space="preserve"> picking station. </w:t>
      </w:r>
      <w:r w:rsidR="000E4CE3">
        <w:t xml:space="preserve">This scenario is </w:t>
      </w:r>
      <w:r w:rsidR="00894A90">
        <w:t>becoming increasingly popular as i</w:t>
      </w:r>
      <w:r w:rsidR="000E4CE3">
        <w:t xml:space="preserve">t is efficient </w:t>
      </w:r>
      <w:r w:rsidR="00894A90">
        <w:t>at</w:t>
      </w:r>
      <w:r w:rsidR="000E4CE3">
        <w:t xml:space="preserve"> processing orders and maintain</w:t>
      </w:r>
      <w:r w:rsidR="00894A90">
        <w:t>ing</w:t>
      </w:r>
      <w:r w:rsidR="000E4CE3">
        <w:t xml:space="preserve"> a better workplace in terms of health and safety </w:t>
      </w:r>
      <w:r w:rsidR="00143550">
        <w:t>(Lowe 2020)</w:t>
      </w:r>
      <w:r w:rsidR="000E4CE3">
        <w:t xml:space="preserve">. </w:t>
      </w:r>
    </w:p>
    <w:p w14:paraId="3CA8B23C" w14:textId="0DA4A89A" w:rsidR="004A7830" w:rsidRDefault="000E4CE3" w:rsidP="006C2B73">
      <w:pPr>
        <w:pStyle w:val="Text"/>
      </w:pPr>
      <w:r>
        <w:tab/>
      </w:r>
      <w:r w:rsidR="004A7830">
        <w:t xml:space="preserve">The problem defines the warehouse as a rectangular area with grids. </w:t>
      </w:r>
      <w:r w:rsidR="004A783F">
        <w:t>Initially, robots, shelves, and picking stations are allocated to specific grids.</w:t>
      </w:r>
      <w:r w:rsidR="006E64AE">
        <w:t xml:space="preserve"> </w:t>
      </w:r>
      <w:r w:rsidR="00C74419">
        <w:t>Products</w:t>
      </w:r>
      <w:r w:rsidR="006E64AE">
        <w:t xml:space="preserve"> are assigned to different shelves</w:t>
      </w:r>
      <w:r w:rsidR="00032DD1">
        <w:t xml:space="preserve"> with different quantities</w:t>
      </w:r>
      <w:r w:rsidR="006E64AE">
        <w:t xml:space="preserve"> and a</w:t>
      </w:r>
      <w:r w:rsidR="004A783F">
        <w:t xml:space="preserve"> set of </w:t>
      </w:r>
      <w:r w:rsidR="00B9384D">
        <w:t xml:space="preserve">product </w:t>
      </w:r>
      <w:r w:rsidR="004A783F">
        <w:t>orders are defined. The robots must navigate around the warehouse</w:t>
      </w:r>
      <w:r w:rsidR="00032DD1">
        <w:t>,</w:t>
      </w:r>
      <w:r w:rsidR="004A783F">
        <w:t xml:space="preserve"> completing all orders by delivering</w:t>
      </w:r>
      <w:r w:rsidR="006E64AE">
        <w:t xml:space="preserve"> specified </w:t>
      </w:r>
      <w:r w:rsidR="00233050">
        <w:t>number</w:t>
      </w:r>
      <w:r w:rsidR="006E64AE">
        <w:t xml:space="preserve"> of</w:t>
      </w:r>
      <w:r w:rsidR="004A783F">
        <w:t xml:space="preserve"> </w:t>
      </w:r>
      <w:r w:rsidR="006E64AE">
        <w:t>products (using the shelves)</w:t>
      </w:r>
      <w:r w:rsidR="004A783F">
        <w:t xml:space="preserve"> </w:t>
      </w:r>
      <w:r w:rsidR="006E64AE">
        <w:t xml:space="preserve">to a given </w:t>
      </w:r>
      <w:r w:rsidR="004A783F">
        <w:t>picking station.</w:t>
      </w:r>
    </w:p>
    <w:p w14:paraId="55EE8986" w14:textId="21821A99" w:rsidR="004A783F" w:rsidRDefault="004A783F" w:rsidP="006C2B73">
      <w:pPr>
        <w:pStyle w:val="Text"/>
      </w:pPr>
      <w:r>
        <w:tab/>
        <w:t xml:space="preserve">Due to </w:t>
      </w:r>
      <w:r w:rsidR="004845E4">
        <w:t>the</w:t>
      </w:r>
      <w:r>
        <w:t xml:space="preserve"> reality of the situation, there are many physical constraints that come into play</w:t>
      </w:r>
      <w:r w:rsidR="00233050">
        <w:t xml:space="preserve"> in this problem</w:t>
      </w:r>
      <w:r>
        <w:t xml:space="preserve">. </w:t>
      </w:r>
      <w:r w:rsidR="00233050">
        <w:t>Some examples include:</w:t>
      </w:r>
      <w:r>
        <w:t xml:space="preserve"> two robots cannot collide, two shelves </w:t>
      </w:r>
      <w:r w:rsidR="00B9384D">
        <w:t>cannot</w:t>
      </w:r>
      <w:r>
        <w:t xml:space="preserve"> be on same grid</w:t>
      </w:r>
      <w:r w:rsidR="00233050">
        <w:t>, two robots carrying shelves cannot collide</w:t>
      </w:r>
      <w:r>
        <w:t xml:space="preserve"> and </w:t>
      </w:r>
      <w:r w:rsidR="00233050">
        <w:t>many more</w:t>
      </w:r>
      <w:r>
        <w:t>.</w:t>
      </w:r>
      <w:r w:rsidR="00B9384D">
        <w:t xml:space="preserve"> </w:t>
      </w:r>
      <w:r w:rsidR="006E64AE">
        <w:t>Something to note however, is that</w:t>
      </w:r>
      <w:r w:rsidR="00B9384D">
        <w:t xml:space="preserve"> the robots are considered flat</w:t>
      </w:r>
      <w:r w:rsidR="006E64AE">
        <w:t xml:space="preserve">. Thus, </w:t>
      </w:r>
      <w:r w:rsidR="00B9384D">
        <w:t xml:space="preserve">they can move under shelves </w:t>
      </w:r>
      <w:proofErr w:type="gramStart"/>
      <w:r w:rsidR="00B9384D">
        <w:t>as long as</w:t>
      </w:r>
      <w:proofErr w:type="gramEnd"/>
      <w:r w:rsidR="00B9384D">
        <w:t xml:space="preserve"> </w:t>
      </w:r>
      <w:r w:rsidR="007706CD">
        <w:t>these robots</w:t>
      </w:r>
      <w:r w:rsidR="00B9384D">
        <w:t xml:space="preserve"> are not carrying a shelf.</w:t>
      </w:r>
    </w:p>
    <w:p w14:paraId="38F7E076" w14:textId="38C67329" w:rsidR="00A96DC6" w:rsidRPr="00A96DC6" w:rsidRDefault="00B9384D" w:rsidP="008B5303">
      <w:pPr>
        <w:pStyle w:val="Text"/>
      </w:pPr>
      <w:r>
        <w:tab/>
        <w:t>The goal of this project is to ensure that the robots</w:t>
      </w:r>
      <w:r w:rsidR="008F7CA8">
        <w:t xml:space="preserve"> complete all orders by performing actions over some period without breaking constraints.</w:t>
      </w:r>
      <w:r>
        <w:t xml:space="preserve"> Additionally, by using timest</w:t>
      </w:r>
      <w:r w:rsidR="00032DD1">
        <w:t>eps</w:t>
      </w:r>
      <w:r w:rsidR="006E64AE">
        <w:t xml:space="preserve"> for the actions, </w:t>
      </w:r>
      <w:r w:rsidR="008F7CA8">
        <w:t xml:space="preserve">the aim is to </w:t>
      </w:r>
      <w:r w:rsidR="006E64AE">
        <w:t xml:space="preserve">find </w:t>
      </w:r>
      <w:r w:rsidR="008F7CA8">
        <w:t>an</w:t>
      </w:r>
      <w:r w:rsidR="006E64AE">
        <w:t xml:space="preserve"> optimal solution with least </w:t>
      </w:r>
      <w:r w:rsidR="00474F86">
        <w:t>number</w:t>
      </w:r>
      <w:r w:rsidR="006E64AE">
        <w:t xml:space="preserve"> of </w:t>
      </w:r>
      <w:r w:rsidR="00D813ED">
        <w:t>steps</w:t>
      </w:r>
      <w:r w:rsidR="006E64AE">
        <w:t xml:space="preserve"> taken.</w:t>
      </w:r>
    </w:p>
    <w:p w14:paraId="147AD07B" w14:textId="296E9CDF" w:rsidR="002F072E" w:rsidRDefault="00500771" w:rsidP="0005334C">
      <w:pPr>
        <w:pStyle w:val="SectionHeading"/>
        <w:spacing w:before="0"/>
        <w:outlineLvl w:val="0"/>
      </w:pPr>
      <w:r>
        <w:t>Progress Summary</w:t>
      </w:r>
      <w:r w:rsidR="001B6409">
        <w:t xml:space="preserve"> and Background Work</w:t>
      </w:r>
    </w:p>
    <w:p w14:paraId="01D5589D" w14:textId="5B639ADE" w:rsidR="00D65EC8" w:rsidRDefault="00FF4671" w:rsidP="00D1487C">
      <w:pPr>
        <w:pStyle w:val="Text"/>
      </w:pPr>
      <w:r>
        <w:t xml:space="preserve">For this problem, </w:t>
      </w:r>
      <w:r w:rsidR="00A64028">
        <w:t xml:space="preserve">as </w:t>
      </w:r>
      <w:r>
        <w:t>I will be using Answer Set Programming</w:t>
      </w:r>
      <w:r w:rsidR="00C22410">
        <w:t xml:space="preserve"> (ASP)</w:t>
      </w:r>
      <w:r w:rsidR="00A64028">
        <w:t xml:space="preserve"> with </w:t>
      </w:r>
      <w:proofErr w:type="spellStart"/>
      <w:r w:rsidR="00A64028">
        <w:t>Clingo</w:t>
      </w:r>
      <w:proofErr w:type="spellEnd"/>
      <w:r w:rsidR="00A64028">
        <w:t xml:space="preserve">, I have made sure to understand </w:t>
      </w:r>
      <w:r w:rsidR="00AD643A">
        <w:t xml:space="preserve">the background from </w:t>
      </w:r>
      <w:r w:rsidR="00C22410">
        <w:t>weeks 3-5</w:t>
      </w:r>
      <w:r w:rsidR="00A64028">
        <w:t xml:space="preserve"> of </w:t>
      </w:r>
      <w:r w:rsidR="003328B1">
        <w:t>CSE 579-Knowledge Representation and Reasoning</w:t>
      </w:r>
      <w:r w:rsidR="00A64028">
        <w:t xml:space="preserve"> course</w:t>
      </w:r>
      <w:r>
        <w:t>.</w:t>
      </w:r>
      <w:r w:rsidR="00A64028">
        <w:t xml:space="preserve"> </w:t>
      </w:r>
      <w:r w:rsidR="00C22410">
        <w:t>Week 3 introduces ASP</w:t>
      </w:r>
      <w:r w:rsidR="00AD643A">
        <w:t xml:space="preserve"> using </w:t>
      </w:r>
      <w:proofErr w:type="spellStart"/>
      <w:r w:rsidR="00AD643A">
        <w:t>clingo</w:t>
      </w:r>
      <w:proofErr w:type="spellEnd"/>
      <w:r w:rsidR="00C22410">
        <w:t xml:space="preserve"> and week 4 shows</w:t>
      </w:r>
      <w:r w:rsidR="00AD643A">
        <w:t xml:space="preserve"> two</w:t>
      </w:r>
      <w:r w:rsidR="00C22410">
        <w:t xml:space="preserve"> important constructs of </w:t>
      </w:r>
      <w:proofErr w:type="spellStart"/>
      <w:r w:rsidR="00C22410">
        <w:t>clingo</w:t>
      </w:r>
      <w:proofErr w:type="spellEnd"/>
      <w:r w:rsidR="00C22410">
        <w:t>: choice rul</w:t>
      </w:r>
      <w:r w:rsidR="00AD643A">
        <w:t>e</w:t>
      </w:r>
      <w:r w:rsidR="00C22410">
        <w:t>s and constraints.</w:t>
      </w:r>
      <w:r w:rsidR="00AD643A">
        <w:t xml:space="preserve"> </w:t>
      </w:r>
      <w:r w:rsidR="00C22410">
        <w:t>Week 5</w:t>
      </w:r>
      <w:r w:rsidR="00AD643A">
        <w:t xml:space="preserve"> builds up on weeks 3 and 4 to explain how</w:t>
      </w:r>
      <w:r w:rsidR="00C22410">
        <w:t xml:space="preserve"> actions</w:t>
      </w:r>
      <w:r w:rsidR="00AD643A">
        <w:t xml:space="preserve"> are handled</w:t>
      </w:r>
      <w:r w:rsidR="00C22410">
        <w:t xml:space="preserve"> in ASP to solve dynamic world problems.</w:t>
      </w:r>
      <w:r w:rsidR="00A37427">
        <w:t xml:space="preserve"> </w:t>
      </w:r>
      <w:r w:rsidR="00C22410">
        <w:t>Th</w:t>
      </w:r>
      <w:r w:rsidR="00AD643A">
        <w:t xml:space="preserve">e automated warehouse </w:t>
      </w:r>
      <w:r w:rsidR="00C22410">
        <w:t xml:space="preserve">scenario is </w:t>
      </w:r>
      <w:r w:rsidR="00AD643A">
        <w:t xml:space="preserve">a </w:t>
      </w:r>
      <w:r w:rsidR="00C22410">
        <w:t>dynamic</w:t>
      </w:r>
      <w:r w:rsidR="00AD643A">
        <w:t xml:space="preserve"> problem</w:t>
      </w:r>
      <w:r w:rsidR="00C22410">
        <w:t xml:space="preserve"> because the solution involves robot actions across multiple time steps</w:t>
      </w:r>
      <w:r w:rsidR="00AD643A">
        <w:t xml:space="preserve">. It </w:t>
      </w:r>
      <w:r w:rsidR="004B1267">
        <w:t xml:space="preserve">also </w:t>
      </w:r>
      <w:r w:rsidR="00AD643A">
        <w:t>needs to</w:t>
      </w:r>
      <w:r w:rsidR="00C22410">
        <w:t xml:space="preserve"> find </w:t>
      </w:r>
      <w:r w:rsidR="004B1267">
        <w:t xml:space="preserve">an </w:t>
      </w:r>
      <w:r w:rsidR="00C22410">
        <w:t xml:space="preserve">optimal solution </w:t>
      </w:r>
      <w:r w:rsidR="002F0C8D">
        <w:t>minimizing the number of steps</w:t>
      </w:r>
      <w:r w:rsidR="00C22410">
        <w:t xml:space="preserve"> taken to complete </w:t>
      </w:r>
      <w:r w:rsidR="00AD643A">
        <w:t xml:space="preserve">all the </w:t>
      </w:r>
      <w:r w:rsidR="00C22410">
        <w:t xml:space="preserve">orders. </w:t>
      </w:r>
    </w:p>
    <w:p w14:paraId="755AB0FE" w14:textId="04CE3982" w:rsidR="00A37427" w:rsidRDefault="00D65EC8" w:rsidP="00D1487C">
      <w:pPr>
        <w:pStyle w:val="Text"/>
      </w:pPr>
      <w:r>
        <w:tab/>
        <w:t xml:space="preserve">To come up with the solution, I am following the strategies taught in week 5. </w:t>
      </w:r>
      <w:r w:rsidR="005068A9">
        <w:t xml:space="preserve">I </w:t>
      </w:r>
      <w:r>
        <w:t xml:space="preserve">have </w:t>
      </w:r>
      <w:r w:rsidR="00BB1F97">
        <w:t xml:space="preserve">identified what the </w:t>
      </w:r>
      <w:proofErr w:type="spellStart"/>
      <w:r w:rsidR="00BB1F97">
        <w:t>fluents</w:t>
      </w:r>
      <w:proofErr w:type="spellEnd"/>
      <w:r w:rsidR="00BB1F97">
        <w:t xml:space="preserve"> are in this scenario: robots, shelves, </w:t>
      </w:r>
      <w:r w:rsidR="00A37427">
        <w:t>products,</w:t>
      </w:r>
      <w:r w:rsidR="00BB1F97">
        <w:t xml:space="preserve"> and orders. </w:t>
      </w:r>
      <w:r w:rsidR="00A37427">
        <w:t xml:space="preserve">Robots will perform the action ‘move’ to change from one grid to another. Shelves may change grids when robots carry them using the ‘pickup’ action and drop down on another location using ‘putdown’ action. </w:t>
      </w:r>
    </w:p>
    <w:p w14:paraId="27F4EEA7" w14:textId="46945666" w:rsidR="00A37427" w:rsidRDefault="00A37427" w:rsidP="00D1487C">
      <w:pPr>
        <w:pStyle w:val="Text"/>
      </w:pPr>
      <w:r>
        <w:tab/>
        <w:t>The products and orders are also considered fluent. Every time a ‘deliver’ action occurs, the product quantity in warehouse and the quantity required as per the order decrement by the delivered amount.</w:t>
      </w:r>
    </w:p>
    <w:p w14:paraId="0384AD22" w14:textId="48E02B3F" w:rsidR="00596E74" w:rsidRDefault="00596E74" w:rsidP="00596E74">
      <w:pPr>
        <w:pStyle w:val="Text"/>
      </w:pPr>
      <w:r>
        <w:tab/>
      </w:r>
      <w:bookmarkStart w:id="0" w:name="_Hlk64123967"/>
      <w:r>
        <w:t>In addition to some progress made above, I have come up with</w:t>
      </w:r>
      <w:r w:rsidR="008415D6">
        <w:t xml:space="preserve"> </w:t>
      </w:r>
      <w:r w:rsidR="008415D6" w:rsidRPr="001C3639">
        <w:t>some</w:t>
      </w:r>
      <w:r>
        <w:t xml:space="preserve"> possible </w:t>
      </w:r>
      <w:bookmarkEnd w:id="0"/>
      <w:r>
        <w:t>constraints</w:t>
      </w:r>
      <w:r w:rsidR="00B8277D">
        <w:t xml:space="preserve"> (on actions)</w:t>
      </w:r>
      <w:r>
        <w:t xml:space="preserve"> in English:</w:t>
      </w:r>
    </w:p>
    <w:p w14:paraId="5310E1D2" w14:textId="0E60BC1E" w:rsidR="00B8277D" w:rsidRPr="00B8277D" w:rsidRDefault="00596E74" w:rsidP="00B8277D">
      <w:pPr>
        <w:pStyle w:val="BulletedList"/>
      </w:pPr>
      <w:r>
        <w:t>•</w:t>
      </w:r>
      <w:r>
        <w:tab/>
      </w:r>
      <w:r w:rsidR="00B8277D">
        <w:t xml:space="preserve">Robot carrying shelf </w:t>
      </w:r>
      <w:r w:rsidR="008415D6">
        <w:t>may not</w:t>
      </w:r>
      <w:r w:rsidR="00B8277D">
        <w:t xml:space="preserve"> be </w:t>
      </w:r>
      <w:r w:rsidR="008415D6">
        <w:t>at</w:t>
      </w:r>
      <w:r w:rsidR="00B8277D">
        <w:t xml:space="preserve"> grid with shelf.</w:t>
      </w:r>
    </w:p>
    <w:p w14:paraId="335F2C63" w14:textId="1E3C2A77" w:rsidR="00596E74" w:rsidRDefault="00596E74" w:rsidP="00596E74">
      <w:pPr>
        <w:pStyle w:val="BulletedList"/>
      </w:pPr>
      <w:r>
        <w:t>•</w:t>
      </w:r>
      <w:r>
        <w:tab/>
      </w:r>
      <w:r w:rsidR="00B8277D">
        <w:t>Robot performs one action per time step.</w:t>
      </w:r>
    </w:p>
    <w:p w14:paraId="0535CCCF" w14:textId="16B3A429" w:rsidR="00B8277D" w:rsidRDefault="00B8277D" w:rsidP="00B8277D">
      <w:pPr>
        <w:pStyle w:val="BulletedList"/>
      </w:pPr>
      <w:r>
        <w:t>•</w:t>
      </w:r>
      <w:r>
        <w:tab/>
        <w:t xml:space="preserve">No two robots </w:t>
      </w:r>
      <w:r w:rsidR="008415D6">
        <w:t>at</w:t>
      </w:r>
      <w:r>
        <w:t xml:space="preserve"> same grid in all timesteps.</w:t>
      </w:r>
    </w:p>
    <w:p w14:paraId="414457FE" w14:textId="2EB87EBD" w:rsidR="00B8277D" w:rsidRPr="00B8277D" w:rsidRDefault="00B8277D" w:rsidP="00B8277D">
      <w:pPr>
        <w:pStyle w:val="BulletedList"/>
      </w:pPr>
      <w:r>
        <w:t>•</w:t>
      </w:r>
      <w:r>
        <w:tab/>
      </w:r>
      <w:r w:rsidR="00D5274E">
        <w:t xml:space="preserve">Robots </w:t>
      </w:r>
      <w:r w:rsidR="008415D6">
        <w:t xml:space="preserve">may not </w:t>
      </w:r>
      <w:r w:rsidR="00D5274E">
        <w:t xml:space="preserve">move to grids where these grids were previous positions of the robots </w:t>
      </w:r>
      <w:proofErr w:type="gramStart"/>
      <w:r w:rsidR="00D5274E">
        <w:t>i.e.</w:t>
      </w:r>
      <w:proofErr w:type="gramEnd"/>
      <w:r w:rsidR="00D5274E">
        <w:t xml:space="preserve"> robots</w:t>
      </w:r>
      <w:r w:rsidR="008415D6">
        <w:t xml:space="preserve"> may not</w:t>
      </w:r>
      <w:r w:rsidR="00D5274E">
        <w:t xml:space="preserve"> swap </w:t>
      </w:r>
      <w:r w:rsidR="008415D6">
        <w:t>grids.</w:t>
      </w:r>
    </w:p>
    <w:p w14:paraId="4FC24E38" w14:textId="4A643AC8" w:rsidR="00596E74" w:rsidRDefault="00596E74" w:rsidP="00596E74">
      <w:pPr>
        <w:pStyle w:val="BulletedList"/>
      </w:pPr>
      <w:r>
        <w:t>•</w:t>
      </w:r>
      <w:r>
        <w:tab/>
      </w:r>
      <w:bookmarkStart w:id="1" w:name="_Hlk64125969"/>
      <w:r w:rsidR="008415D6">
        <w:t>No shelves at highway grids.</w:t>
      </w:r>
      <w:bookmarkEnd w:id="1"/>
    </w:p>
    <w:p w14:paraId="147BB9DA" w14:textId="0A80F5F9" w:rsidR="00B108DF" w:rsidRPr="00B108DF" w:rsidRDefault="00596E74" w:rsidP="00B108DF">
      <w:pPr>
        <w:pStyle w:val="BulletedList"/>
      </w:pPr>
      <w:r>
        <w:t>•</w:t>
      </w:r>
      <w:r>
        <w:tab/>
      </w:r>
      <w:r w:rsidR="00586DDB">
        <w:t>Product quantities in orders and on shelves may not be negative.</w:t>
      </w:r>
    </w:p>
    <w:p w14:paraId="070F392E" w14:textId="0CBCC093" w:rsidR="00D1487C" w:rsidRDefault="000964DF" w:rsidP="004860BB">
      <w:pPr>
        <w:pStyle w:val="SectionHeading"/>
        <w:outlineLvl w:val="0"/>
      </w:pPr>
      <w:r>
        <w:lastRenderedPageBreak/>
        <w:t>Issues Encountered</w:t>
      </w:r>
      <w:r w:rsidR="003D0A32">
        <w:t xml:space="preserve"> and P</w:t>
      </w:r>
      <w:r w:rsidR="00AD2A55">
        <w:t>lanning</w:t>
      </w:r>
    </w:p>
    <w:p w14:paraId="4E149D34" w14:textId="2CABFA2B" w:rsidR="00D1487C" w:rsidRDefault="00B108DF" w:rsidP="00B63445">
      <w:pPr>
        <w:pStyle w:val="Text"/>
      </w:pPr>
      <w:r>
        <w:t xml:space="preserve">The number of issues encountered has been minimal as of now. Problems will arise mainly when coming up with more robust constraints. To be able to think of all possible cases, I plan to abstract the general idea of the scenario. A simple example would be </w:t>
      </w:r>
      <w:r w:rsidR="00D76646">
        <w:t xml:space="preserve">in finding the possible cases where robots can have collisions. Robots can move from a start grid to an end grid but only horizontally or vertically. So, the collisions occur either at: start </w:t>
      </w:r>
      <w:r w:rsidR="00B63445">
        <w:t xml:space="preserve">or </w:t>
      </w:r>
      <w:r w:rsidR="00D76646">
        <w:t>end grid or at start grid of each other in next time step. The constraint that two robots cannot be on same grid takes care of the first two cases. Thus, only one additional constraint will be needed to avoid robots exchanging grids.</w:t>
      </w:r>
    </w:p>
    <w:p w14:paraId="07DFA198" w14:textId="2FEB2975" w:rsidR="00D1487C" w:rsidRDefault="000964DF" w:rsidP="004860BB">
      <w:pPr>
        <w:pStyle w:val="SectionHeading"/>
        <w:outlineLvl w:val="0"/>
      </w:pPr>
      <w:r>
        <w:t>Completed Tasks</w:t>
      </w:r>
    </w:p>
    <w:p w14:paraId="06EEBA7B" w14:textId="7DA1080C" w:rsidR="00A6254E" w:rsidRDefault="00A6254E" w:rsidP="00D1487C">
      <w:pPr>
        <w:pStyle w:val="Text"/>
      </w:pPr>
      <w:r>
        <w:t>Due to a very recent start</w:t>
      </w:r>
      <w:r w:rsidR="00F14492">
        <w:t xml:space="preserve"> on this project</w:t>
      </w:r>
      <w:r>
        <w:t xml:space="preserve"> after completing week 5 learnings I have only completed: </w:t>
      </w:r>
    </w:p>
    <w:p w14:paraId="77D45406" w14:textId="18AA3078" w:rsidR="00A6254E" w:rsidRPr="00A6254E" w:rsidRDefault="00A6254E" w:rsidP="00A6254E">
      <w:pPr>
        <w:pStyle w:val="BulletedList"/>
      </w:pPr>
      <w:r>
        <w:t>•</w:t>
      </w:r>
      <w:r>
        <w:tab/>
        <w:t xml:space="preserve">Understanding background knowledge and completing simple problems in ASP using </w:t>
      </w:r>
      <w:proofErr w:type="spellStart"/>
      <w:r>
        <w:t>Clingo</w:t>
      </w:r>
      <w:proofErr w:type="spellEnd"/>
      <w:r>
        <w:t>.</w:t>
      </w:r>
    </w:p>
    <w:p w14:paraId="49199364" w14:textId="60660BCD" w:rsidR="00A6254E" w:rsidRDefault="00A6254E" w:rsidP="00A6254E">
      <w:pPr>
        <w:pStyle w:val="BulletedList"/>
      </w:pPr>
      <w:r>
        <w:t>•</w:t>
      </w:r>
      <w:r>
        <w:tab/>
        <w:t>Reading through the project description and understanding the requirements for the solution.</w:t>
      </w:r>
    </w:p>
    <w:p w14:paraId="2A68C849" w14:textId="7E44F824" w:rsidR="00D1487C" w:rsidRDefault="00A6254E" w:rsidP="00A6254E">
      <w:pPr>
        <w:pStyle w:val="BulletedList"/>
      </w:pPr>
      <w:r>
        <w:t>•</w:t>
      </w:r>
      <w:r>
        <w:tab/>
        <w:t xml:space="preserve">Finding out the </w:t>
      </w:r>
      <w:proofErr w:type="spellStart"/>
      <w:r>
        <w:t>fluents</w:t>
      </w:r>
      <w:proofErr w:type="spellEnd"/>
      <w:r>
        <w:t xml:space="preserve"> in provided scenario and coming up with</w:t>
      </w:r>
      <w:r w:rsidR="00F14492">
        <w:t xml:space="preserve"> some</w:t>
      </w:r>
      <w:r>
        <w:t xml:space="preserve"> constraints in English.</w:t>
      </w:r>
    </w:p>
    <w:p w14:paraId="6E5034C4" w14:textId="77777777" w:rsidR="00B63445" w:rsidRDefault="00B63445" w:rsidP="00B63445">
      <w:pPr>
        <w:pStyle w:val="Text"/>
      </w:pPr>
      <w:r>
        <w:t>•</w:t>
      </w:r>
      <w:r>
        <w:tab/>
        <w:t>Coming up with a representation for each object. For example, my program will use the following representation for specifying robot location:</w:t>
      </w:r>
    </w:p>
    <w:p w14:paraId="30262249" w14:textId="311E70F5" w:rsidR="00B63445" w:rsidRPr="00B63445" w:rsidRDefault="00AA258F" w:rsidP="009F7448">
      <w:pPr>
        <w:pStyle w:val="Text"/>
      </w:pPr>
      <w:proofErr w:type="gramStart"/>
      <w:r>
        <w:t>loc</w:t>
      </w:r>
      <w:r w:rsidR="00B63445" w:rsidRPr="00702207">
        <w:t>(</w:t>
      </w:r>
      <w:proofErr w:type="gramEnd"/>
      <w:r w:rsidR="00B63445" w:rsidRPr="00702207">
        <w:t>robot, &lt;</w:t>
      </w:r>
      <w:proofErr w:type="spellStart"/>
      <w:r w:rsidR="00B63445" w:rsidRPr="00702207">
        <w:t>robotID</w:t>
      </w:r>
      <w:proofErr w:type="spellEnd"/>
      <w:r w:rsidR="00B63445" w:rsidRPr="00702207">
        <w:t>&gt;, &lt;</w:t>
      </w:r>
      <w:proofErr w:type="spellStart"/>
      <w:r w:rsidR="00B63445" w:rsidRPr="00702207">
        <w:t>grid_x</w:t>
      </w:r>
      <w:proofErr w:type="spellEnd"/>
      <w:r w:rsidR="00B63445" w:rsidRPr="00702207">
        <w:t>&gt;, &lt;</w:t>
      </w:r>
      <w:proofErr w:type="spellStart"/>
      <w:r w:rsidR="00B63445" w:rsidRPr="00702207">
        <w:t>grid_y</w:t>
      </w:r>
      <w:proofErr w:type="spellEnd"/>
      <w:r w:rsidR="00B63445" w:rsidRPr="00702207">
        <w:t xml:space="preserve">&gt;, </w:t>
      </w:r>
      <w:r w:rsidR="00B63445">
        <w:t>&lt;timestep&gt;</w:t>
      </w:r>
      <w:r w:rsidR="00B63445" w:rsidRPr="00702207">
        <w:t>).</w:t>
      </w:r>
    </w:p>
    <w:p w14:paraId="10D8567D" w14:textId="66A06BB3" w:rsidR="00D1487C" w:rsidRDefault="00AD2A55" w:rsidP="004860BB">
      <w:pPr>
        <w:pStyle w:val="SectionHeading"/>
        <w:outlineLvl w:val="0"/>
      </w:pPr>
      <w:r>
        <w:t>Incomplete Tasks</w:t>
      </w:r>
      <w:r w:rsidR="00127816">
        <w:t xml:space="preserve"> and Planning</w:t>
      </w:r>
    </w:p>
    <w:p w14:paraId="114502BE" w14:textId="56937D76" w:rsidR="00A6254E" w:rsidRDefault="00A6254E" w:rsidP="00D1487C">
      <w:pPr>
        <w:pStyle w:val="Text"/>
      </w:pPr>
      <w:r>
        <w:t xml:space="preserve">Following are the incomplete tasks in the order I plan </w:t>
      </w:r>
      <w:proofErr w:type="gramStart"/>
      <w:r>
        <w:t>to</w:t>
      </w:r>
      <w:proofErr w:type="gramEnd"/>
      <w:r w:rsidR="0022724F">
        <w:t xml:space="preserve"> </w:t>
      </w:r>
      <w:r>
        <w:t>successfully complete:</w:t>
      </w:r>
    </w:p>
    <w:p w14:paraId="052DCBD2" w14:textId="48B2E8F3" w:rsidR="00A6254E" w:rsidRDefault="00A6254E" w:rsidP="00A6254E">
      <w:pPr>
        <w:pStyle w:val="BulletedList"/>
      </w:pPr>
      <w:r>
        <w:t>•</w:t>
      </w:r>
      <w:r>
        <w:tab/>
      </w:r>
      <w:r w:rsidR="00F420CC">
        <w:t>convert the initializ</w:t>
      </w:r>
      <w:r w:rsidR="009F7448">
        <w:t>ed objects</w:t>
      </w:r>
      <w:r w:rsidR="00F420CC">
        <w:t xml:space="preserve"> into </w:t>
      </w:r>
      <w:r w:rsidR="009F7448">
        <w:t>representation</w:t>
      </w:r>
      <w:r w:rsidR="00F420CC">
        <w:t xml:space="preserve"> used by the main code.</w:t>
      </w:r>
    </w:p>
    <w:p w14:paraId="7763B6D7" w14:textId="2C8F4092" w:rsidR="00A349A6" w:rsidRDefault="00F420CC" w:rsidP="009F7448">
      <w:pPr>
        <w:pStyle w:val="BulletedList"/>
      </w:pPr>
      <w:r>
        <w:t>•</w:t>
      </w:r>
      <w:r>
        <w:tab/>
      </w:r>
      <w:r w:rsidR="00A349A6">
        <w:t>sort and declar</w:t>
      </w:r>
      <w:r w:rsidR="00782C10">
        <w:t>e</w:t>
      </w:r>
      <w:r w:rsidR="00A349A6">
        <w:t xml:space="preserve"> objects</w:t>
      </w:r>
      <w:r w:rsidR="009F7448">
        <w:t>, state constraints, effects and preconditions of actions, action constraints and domain independent axioms</w:t>
      </w:r>
      <w:r w:rsidR="00A349A6">
        <w:t>.</w:t>
      </w:r>
      <w:r w:rsidR="0022724F">
        <w:t xml:space="preserve"> (week 5 lectures)</w:t>
      </w:r>
    </w:p>
    <w:p w14:paraId="6815E8D4" w14:textId="396C515C" w:rsidR="00A349A6" w:rsidRDefault="00A349A6" w:rsidP="00782C10">
      <w:pPr>
        <w:pStyle w:val="BulletedList"/>
      </w:pPr>
      <w:r>
        <w:t>•</w:t>
      </w:r>
      <w:r>
        <w:tab/>
      </w:r>
      <w:r w:rsidR="0022724F">
        <w:t>allow/disallow possible</w:t>
      </w:r>
      <w:r>
        <w:t xml:space="preserve"> concurrent actions</w:t>
      </w:r>
      <w:r w:rsidR="0022724F">
        <w:t xml:space="preserve"> </w:t>
      </w:r>
      <w:r w:rsidR="00782C10">
        <w:t>as needed.</w:t>
      </w:r>
    </w:p>
    <w:p w14:paraId="2D143820" w14:textId="0244F6C8" w:rsidR="002552BF" w:rsidRDefault="002552BF" w:rsidP="002552BF">
      <w:pPr>
        <w:pStyle w:val="BulletedList"/>
      </w:pPr>
      <w:r>
        <w:t>•</w:t>
      </w:r>
      <w:r>
        <w:tab/>
        <w:t xml:space="preserve">debug constraints trying to include </w:t>
      </w:r>
      <w:r w:rsidR="00782C10">
        <w:t>all</w:t>
      </w:r>
      <w:r>
        <w:t xml:space="preserve"> possible</w:t>
      </w:r>
      <w:r w:rsidR="00782C10">
        <w:t xml:space="preserve"> cases</w:t>
      </w:r>
      <w:r>
        <w:t>.</w:t>
      </w:r>
    </w:p>
    <w:p w14:paraId="716407C0" w14:textId="2A5579FB" w:rsidR="002552BF" w:rsidRPr="002552BF" w:rsidRDefault="002552BF" w:rsidP="002552BF">
      <w:pPr>
        <w:pStyle w:val="BulletedList"/>
      </w:pPr>
      <w:r>
        <w:t>•</w:t>
      </w:r>
      <w:r>
        <w:tab/>
        <w:t>optimize on the timesteps taken to complete all orders.</w:t>
      </w:r>
    </w:p>
    <w:p w14:paraId="13594A2C" w14:textId="331B08A9" w:rsidR="00A349A6" w:rsidRPr="00A349A6" w:rsidRDefault="00A349A6" w:rsidP="00A349A6">
      <w:r>
        <w:tab/>
      </w:r>
      <w:r w:rsidR="00782C10">
        <w:rPr>
          <w:sz w:val="20"/>
        </w:rPr>
        <w:t>I plan to use week 5 lectures as a guidance to complete most of the tasks above. Also, as I mentioned before, generalizing some concepts is a good plan to find most constraints.</w:t>
      </w:r>
    </w:p>
    <w:p w14:paraId="0F845F41" w14:textId="77777777" w:rsidR="00D1487C" w:rsidRDefault="00BB057A" w:rsidP="00134ECD">
      <w:pPr>
        <w:pStyle w:val="SectionHeading"/>
      </w:pPr>
      <w:r>
        <w:t>References</w:t>
      </w:r>
      <w:r w:rsidR="006C402F">
        <w:t xml:space="preserve"> </w:t>
      </w:r>
    </w:p>
    <w:p w14:paraId="3C12BAF0" w14:textId="77777777" w:rsidR="00367014" w:rsidRDefault="00FD5BB8">
      <w:pPr>
        <w:pStyle w:val="Text"/>
        <w:rPr>
          <w:sz w:val="18"/>
        </w:rPr>
        <w:sectPr w:rsidR="00367014" w:rsidSect="00034AE8">
          <w:type w:val="continuous"/>
          <w:pgSz w:w="12240" w:h="15840"/>
          <w:pgMar w:top="1080" w:right="1080" w:bottom="1800" w:left="1080" w:header="720" w:footer="720" w:gutter="0"/>
          <w:cols w:num="2" w:space="540"/>
        </w:sectPr>
      </w:pPr>
      <w:r>
        <w:rPr>
          <w:sz w:val="18"/>
        </w:rPr>
        <w:t>Lowe</w:t>
      </w:r>
      <w:r w:rsidR="002D31A1" w:rsidRPr="002D31A1">
        <w:rPr>
          <w:sz w:val="18"/>
        </w:rPr>
        <w:t xml:space="preserve">, </w:t>
      </w:r>
      <w:r>
        <w:rPr>
          <w:sz w:val="18"/>
        </w:rPr>
        <w:t>H</w:t>
      </w:r>
      <w:r w:rsidR="002D31A1" w:rsidRPr="002D31A1">
        <w:rPr>
          <w:sz w:val="18"/>
        </w:rPr>
        <w:t>. 20</w:t>
      </w:r>
      <w:r w:rsidR="00143550">
        <w:rPr>
          <w:sz w:val="18"/>
        </w:rPr>
        <w:t>20</w:t>
      </w:r>
      <w:r w:rsidR="002D31A1" w:rsidRPr="002D31A1">
        <w:rPr>
          <w:sz w:val="18"/>
        </w:rPr>
        <w:t xml:space="preserve">. </w:t>
      </w:r>
      <w:r w:rsidR="00143550" w:rsidRPr="00143550">
        <w:rPr>
          <w:sz w:val="18"/>
        </w:rPr>
        <w:t>Warehouse Automation: Leveraging Automated Warehouse Systems</w:t>
      </w:r>
      <w:r w:rsidR="002D31A1" w:rsidRPr="002D31A1">
        <w:rPr>
          <w:sz w:val="18"/>
        </w:rPr>
        <w:t>. </w:t>
      </w:r>
      <w:proofErr w:type="spellStart"/>
      <w:r w:rsidR="00143550" w:rsidRPr="00143550">
        <w:rPr>
          <w:i/>
          <w:iCs/>
          <w:sz w:val="18"/>
        </w:rPr>
        <w:t>SelectHub</w:t>
      </w:r>
      <w:proofErr w:type="spellEnd"/>
      <w:r w:rsidR="002D31A1" w:rsidRPr="002D31A1">
        <w:rPr>
          <w:sz w:val="18"/>
        </w:rPr>
        <w:t>.</w:t>
      </w:r>
    </w:p>
    <w:p w14:paraId="03CAB30F" w14:textId="095279AE" w:rsidR="002F072E" w:rsidRDefault="002F072E">
      <w:pPr>
        <w:pStyle w:val="Text"/>
        <w:rPr>
          <w:sz w:val="18"/>
        </w:rPr>
      </w:pPr>
    </w:p>
    <w:sectPr w:rsidR="002F072E"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862B" w14:textId="77777777" w:rsidR="00D93408" w:rsidRDefault="00D93408">
      <w:r>
        <w:separator/>
      </w:r>
    </w:p>
  </w:endnote>
  <w:endnote w:type="continuationSeparator" w:id="0">
    <w:p w14:paraId="6AD05F80" w14:textId="77777777" w:rsidR="00D93408" w:rsidRDefault="00D9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15EDD" w14:textId="77777777" w:rsidR="00D93408" w:rsidRDefault="00D93408">
      <w:r>
        <w:separator/>
      </w:r>
    </w:p>
  </w:footnote>
  <w:footnote w:type="continuationSeparator" w:id="0">
    <w:p w14:paraId="7827369F" w14:textId="77777777" w:rsidR="00D93408" w:rsidRDefault="00D93408">
      <w:r>
        <w:continuationSeparator/>
      </w:r>
    </w:p>
  </w:footnote>
  <w:footnote w:id="1">
    <w:p w14:paraId="3782E44F" w14:textId="79213F3D" w:rsidR="004634C6" w:rsidRDefault="00A6755E" w:rsidP="006C2B73">
      <w:pPr>
        <w:pStyle w:val="FootnoteText"/>
      </w:pPr>
      <w:r>
        <w:t>Copyright © 2020, Association for the Advancement of Artificial Intelligence (www.aaai.org). All rights 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E46"/>
    <w:multiLevelType w:val="hybridMultilevel"/>
    <w:tmpl w:val="329AC52C"/>
    <w:lvl w:ilvl="0" w:tplc="E20CAC9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4D5B05"/>
    <w:multiLevelType w:val="hybridMultilevel"/>
    <w:tmpl w:val="B62AEBF8"/>
    <w:lvl w:ilvl="0" w:tplc="16E49CB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33E"/>
    <w:rsid w:val="000044B5"/>
    <w:rsid w:val="0000699E"/>
    <w:rsid w:val="00032DD1"/>
    <w:rsid w:val="00034AE8"/>
    <w:rsid w:val="00042C8F"/>
    <w:rsid w:val="0005334C"/>
    <w:rsid w:val="000964DF"/>
    <w:rsid w:val="000A15B9"/>
    <w:rsid w:val="000E2401"/>
    <w:rsid w:val="000E4CE3"/>
    <w:rsid w:val="000F0F8F"/>
    <w:rsid w:val="000F2AB6"/>
    <w:rsid w:val="000F5366"/>
    <w:rsid w:val="000F74C5"/>
    <w:rsid w:val="00111B78"/>
    <w:rsid w:val="0012252E"/>
    <w:rsid w:val="00125765"/>
    <w:rsid w:val="00127816"/>
    <w:rsid w:val="00134ECD"/>
    <w:rsid w:val="00143550"/>
    <w:rsid w:val="00155A0F"/>
    <w:rsid w:val="00195717"/>
    <w:rsid w:val="001A21DA"/>
    <w:rsid w:val="001A7C43"/>
    <w:rsid w:val="001B1AD8"/>
    <w:rsid w:val="001B6409"/>
    <w:rsid w:val="001C1D36"/>
    <w:rsid w:val="001C3639"/>
    <w:rsid w:val="001F3257"/>
    <w:rsid w:val="002077AB"/>
    <w:rsid w:val="0021362C"/>
    <w:rsid w:val="00224E30"/>
    <w:rsid w:val="00225001"/>
    <w:rsid w:val="0022724F"/>
    <w:rsid w:val="00233050"/>
    <w:rsid w:val="0025233E"/>
    <w:rsid w:val="002552BF"/>
    <w:rsid w:val="00275B23"/>
    <w:rsid w:val="00294C74"/>
    <w:rsid w:val="002A2503"/>
    <w:rsid w:val="002A6C1B"/>
    <w:rsid w:val="002C29F7"/>
    <w:rsid w:val="002D0742"/>
    <w:rsid w:val="002D31A1"/>
    <w:rsid w:val="002F072E"/>
    <w:rsid w:val="002F0C8D"/>
    <w:rsid w:val="00311C8F"/>
    <w:rsid w:val="0031405E"/>
    <w:rsid w:val="00316485"/>
    <w:rsid w:val="003328B1"/>
    <w:rsid w:val="003336C8"/>
    <w:rsid w:val="00343E49"/>
    <w:rsid w:val="00367014"/>
    <w:rsid w:val="0039237E"/>
    <w:rsid w:val="003D0A32"/>
    <w:rsid w:val="003F1DF4"/>
    <w:rsid w:val="00447E63"/>
    <w:rsid w:val="004634C6"/>
    <w:rsid w:val="00474F86"/>
    <w:rsid w:val="004845E4"/>
    <w:rsid w:val="004859FF"/>
    <w:rsid w:val="00485A85"/>
    <w:rsid w:val="004860BB"/>
    <w:rsid w:val="00495204"/>
    <w:rsid w:val="004A7830"/>
    <w:rsid w:val="004A783F"/>
    <w:rsid w:val="004B1267"/>
    <w:rsid w:val="004C599A"/>
    <w:rsid w:val="00500771"/>
    <w:rsid w:val="005013D8"/>
    <w:rsid w:val="005068A9"/>
    <w:rsid w:val="00510199"/>
    <w:rsid w:val="00522C37"/>
    <w:rsid w:val="00532F0B"/>
    <w:rsid w:val="0055305A"/>
    <w:rsid w:val="0055397B"/>
    <w:rsid w:val="00581093"/>
    <w:rsid w:val="00583749"/>
    <w:rsid w:val="00586DDB"/>
    <w:rsid w:val="00596E74"/>
    <w:rsid w:val="005C324A"/>
    <w:rsid w:val="005D4C5E"/>
    <w:rsid w:val="005D575C"/>
    <w:rsid w:val="005E5CB0"/>
    <w:rsid w:val="006031DF"/>
    <w:rsid w:val="00606C5B"/>
    <w:rsid w:val="00657845"/>
    <w:rsid w:val="00677D63"/>
    <w:rsid w:val="00682B59"/>
    <w:rsid w:val="00691794"/>
    <w:rsid w:val="006A75D1"/>
    <w:rsid w:val="006C2B73"/>
    <w:rsid w:val="006C402F"/>
    <w:rsid w:val="006D336B"/>
    <w:rsid w:val="006E091D"/>
    <w:rsid w:val="006E621E"/>
    <w:rsid w:val="006E64AE"/>
    <w:rsid w:val="006F2222"/>
    <w:rsid w:val="006F3D7A"/>
    <w:rsid w:val="0070119D"/>
    <w:rsid w:val="00702207"/>
    <w:rsid w:val="0073669E"/>
    <w:rsid w:val="007611F8"/>
    <w:rsid w:val="007706CD"/>
    <w:rsid w:val="00773B74"/>
    <w:rsid w:val="00782C10"/>
    <w:rsid w:val="007C1853"/>
    <w:rsid w:val="007D25A9"/>
    <w:rsid w:val="007D409F"/>
    <w:rsid w:val="00804543"/>
    <w:rsid w:val="0081178B"/>
    <w:rsid w:val="0081202E"/>
    <w:rsid w:val="00820E68"/>
    <w:rsid w:val="008415D6"/>
    <w:rsid w:val="00893A67"/>
    <w:rsid w:val="00894A90"/>
    <w:rsid w:val="008B5303"/>
    <w:rsid w:val="008D50EE"/>
    <w:rsid w:val="008E1722"/>
    <w:rsid w:val="008E2301"/>
    <w:rsid w:val="008E59C6"/>
    <w:rsid w:val="008F7CA8"/>
    <w:rsid w:val="00910357"/>
    <w:rsid w:val="00917B75"/>
    <w:rsid w:val="00945BBC"/>
    <w:rsid w:val="0095153E"/>
    <w:rsid w:val="00963C4C"/>
    <w:rsid w:val="009651E8"/>
    <w:rsid w:val="009748A2"/>
    <w:rsid w:val="00991031"/>
    <w:rsid w:val="009A7241"/>
    <w:rsid w:val="009F1ADE"/>
    <w:rsid w:val="009F5A1F"/>
    <w:rsid w:val="009F7448"/>
    <w:rsid w:val="00A07277"/>
    <w:rsid w:val="00A349A6"/>
    <w:rsid w:val="00A37427"/>
    <w:rsid w:val="00A47E08"/>
    <w:rsid w:val="00A51067"/>
    <w:rsid w:val="00A61166"/>
    <w:rsid w:val="00A6254E"/>
    <w:rsid w:val="00A64028"/>
    <w:rsid w:val="00A6755E"/>
    <w:rsid w:val="00A90BED"/>
    <w:rsid w:val="00A96DC6"/>
    <w:rsid w:val="00A97730"/>
    <w:rsid w:val="00AA258F"/>
    <w:rsid w:val="00AA60FC"/>
    <w:rsid w:val="00AC310A"/>
    <w:rsid w:val="00AD2A55"/>
    <w:rsid w:val="00AD643A"/>
    <w:rsid w:val="00AE01AA"/>
    <w:rsid w:val="00AE6CC8"/>
    <w:rsid w:val="00AE7B08"/>
    <w:rsid w:val="00B057D6"/>
    <w:rsid w:val="00B108DF"/>
    <w:rsid w:val="00B179FC"/>
    <w:rsid w:val="00B17F6B"/>
    <w:rsid w:val="00B24E45"/>
    <w:rsid w:val="00B27264"/>
    <w:rsid w:val="00B63445"/>
    <w:rsid w:val="00B8277D"/>
    <w:rsid w:val="00B9384D"/>
    <w:rsid w:val="00BA59D9"/>
    <w:rsid w:val="00BB057A"/>
    <w:rsid w:val="00BB1F97"/>
    <w:rsid w:val="00BB4ECA"/>
    <w:rsid w:val="00C004F9"/>
    <w:rsid w:val="00C1544C"/>
    <w:rsid w:val="00C201B1"/>
    <w:rsid w:val="00C22410"/>
    <w:rsid w:val="00C25819"/>
    <w:rsid w:val="00C36E0E"/>
    <w:rsid w:val="00C42993"/>
    <w:rsid w:val="00C74419"/>
    <w:rsid w:val="00CD4BAB"/>
    <w:rsid w:val="00D1487C"/>
    <w:rsid w:val="00D404D9"/>
    <w:rsid w:val="00D5274E"/>
    <w:rsid w:val="00D65EC8"/>
    <w:rsid w:val="00D72488"/>
    <w:rsid w:val="00D76646"/>
    <w:rsid w:val="00D813ED"/>
    <w:rsid w:val="00D8197B"/>
    <w:rsid w:val="00D823D3"/>
    <w:rsid w:val="00D93408"/>
    <w:rsid w:val="00DC209B"/>
    <w:rsid w:val="00DD6974"/>
    <w:rsid w:val="00DE2035"/>
    <w:rsid w:val="00E63746"/>
    <w:rsid w:val="00E80220"/>
    <w:rsid w:val="00E839A5"/>
    <w:rsid w:val="00E85A92"/>
    <w:rsid w:val="00EB5090"/>
    <w:rsid w:val="00EC089C"/>
    <w:rsid w:val="00EC0D6E"/>
    <w:rsid w:val="00EC6320"/>
    <w:rsid w:val="00ED1AD2"/>
    <w:rsid w:val="00EE45A3"/>
    <w:rsid w:val="00EF19E8"/>
    <w:rsid w:val="00EF732B"/>
    <w:rsid w:val="00F0331D"/>
    <w:rsid w:val="00F07A56"/>
    <w:rsid w:val="00F14492"/>
    <w:rsid w:val="00F23513"/>
    <w:rsid w:val="00F40C84"/>
    <w:rsid w:val="00F420CC"/>
    <w:rsid w:val="00F60368"/>
    <w:rsid w:val="00F6558B"/>
    <w:rsid w:val="00F907BA"/>
    <w:rsid w:val="00F91520"/>
    <w:rsid w:val="00FB295A"/>
    <w:rsid w:val="00FB55B0"/>
    <w:rsid w:val="00FC7D03"/>
    <w:rsid w:val="00FD5BB8"/>
    <w:rsid w:val="00FF46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9145-33B9-46E2-B834-B4681900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5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Abhishek Patil (Student)</cp:lastModifiedBy>
  <cp:revision>185</cp:revision>
  <cp:lastPrinted>2017-07-19T18:21:00Z</cp:lastPrinted>
  <dcterms:created xsi:type="dcterms:W3CDTF">2016-06-21T22:19:00Z</dcterms:created>
  <dcterms:modified xsi:type="dcterms:W3CDTF">2021-02-16T06:35:00Z</dcterms:modified>
  <cp:category/>
</cp:coreProperties>
</file>